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AA2C80" w14:paraId="30171948" w14:textId="77777777" w:rsidTr="0082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390853B1" w14:textId="60D12186" w:rsidR="00AA2C80" w:rsidRDefault="006F5C37" w:rsidP="00AA2C80">
            <w:r>
              <w:t>M</w:t>
            </w:r>
          </w:p>
        </w:tc>
        <w:tc>
          <w:tcPr>
            <w:tcW w:w="984" w:type="dxa"/>
          </w:tcPr>
          <w:p w14:paraId="0F7F71F0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2742C65A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47C02D15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328E55EC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198309AA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3168ACF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984" w:type="dxa"/>
          </w:tcPr>
          <w:p w14:paraId="22D80F0D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5C6361F" w14:textId="77777777" w:rsidR="00AA2C80" w:rsidRDefault="00AA2C80" w:rsidP="00AA2C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C80" w14:paraId="245A04D2" w14:textId="77777777" w:rsidTr="008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131A6B8" w14:textId="520001D9" w:rsidR="00AA2C80" w:rsidRDefault="006F5C37" w:rsidP="00AA2C80">
            <w:r>
              <w:t>M</w:t>
            </w:r>
          </w:p>
        </w:tc>
        <w:tc>
          <w:tcPr>
            <w:tcW w:w="984" w:type="dxa"/>
          </w:tcPr>
          <w:p w14:paraId="68D57FDD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619722C4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7E1DAA91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325760F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F2F012D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294D127C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0CCAF18C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60A13ACF" w14:textId="77777777" w:rsidR="00AA2C80" w:rsidRDefault="00AA2C80" w:rsidP="00AA2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C80" w14:paraId="56376F8F" w14:textId="77777777" w:rsidTr="00826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C77BC2A" w14:textId="6553B872" w:rsidR="00AA2C80" w:rsidRDefault="006F5C37" w:rsidP="00AA2C80">
            <w:r>
              <w:t>M</w:t>
            </w:r>
          </w:p>
        </w:tc>
        <w:tc>
          <w:tcPr>
            <w:tcW w:w="984" w:type="dxa"/>
          </w:tcPr>
          <w:p w14:paraId="087A62DD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A2F7653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69DB3746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19E47291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6C0BDAFF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1DDD5CEE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042C657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2CBFD412" w14:textId="77777777" w:rsidR="00AA2C80" w:rsidRDefault="00AA2C80" w:rsidP="00AA2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37EBB" w14:textId="77777777" w:rsidR="00FF2164" w:rsidRPr="00AA2C80" w:rsidRDefault="00FF2164" w:rsidP="00AA2C80"/>
    <w:sectPr w:rsidR="00FF2164" w:rsidRPr="00AA2C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0F449C"/>
    <w:rsid w:val="00113086"/>
    <w:rsid w:val="001542D7"/>
    <w:rsid w:val="001628A3"/>
    <w:rsid w:val="0016493D"/>
    <w:rsid w:val="00177B61"/>
    <w:rsid w:val="002C5C36"/>
    <w:rsid w:val="002C7DBE"/>
    <w:rsid w:val="002D3C3C"/>
    <w:rsid w:val="002E111D"/>
    <w:rsid w:val="003018A0"/>
    <w:rsid w:val="00356A91"/>
    <w:rsid w:val="00395A95"/>
    <w:rsid w:val="003D7852"/>
    <w:rsid w:val="0041508B"/>
    <w:rsid w:val="00467AEA"/>
    <w:rsid w:val="0049695B"/>
    <w:rsid w:val="005321DC"/>
    <w:rsid w:val="005D65B8"/>
    <w:rsid w:val="005F58AD"/>
    <w:rsid w:val="00613630"/>
    <w:rsid w:val="006563E8"/>
    <w:rsid w:val="006618C7"/>
    <w:rsid w:val="00693AD6"/>
    <w:rsid w:val="006D36C0"/>
    <w:rsid w:val="006D49DE"/>
    <w:rsid w:val="006F5C37"/>
    <w:rsid w:val="0082655C"/>
    <w:rsid w:val="00963B23"/>
    <w:rsid w:val="009C07F8"/>
    <w:rsid w:val="009E08A3"/>
    <w:rsid w:val="00A65F3F"/>
    <w:rsid w:val="00AA2C80"/>
    <w:rsid w:val="00AE0D82"/>
    <w:rsid w:val="00B067DE"/>
    <w:rsid w:val="00B5384D"/>
    <w:rsid w:val="00B60683"/>
    <w:rsid w:val="00B60B7F"/>
    <w:rsid w:val="00B877A6"/>
    <w:rsid w:val="00C0718C"/>
    <w:rsid w:val="00C30FB8"/>
    <w:rsid w:val="00C3532A"/>
    <w:rsid w:val="00C36D36"/>
    <w:rsid w:val="00C534BF"/>
    <w:rsid w:val="00C74B9B"/>
    <w:rsid w:val="00CB3B0E"/>
    <w:rsid w:val="00CD24F4"/>
    <w:rsid w:val="00D12A9D"/>
    <w:rsid w:val="00DD1026"/>
    <w:rsid w:val="00DF72B3"/>
    <w:rsid w:val="00E6290D"/>
    <w:rsid w:val="00E86E4F"/>
    <w:rsid w:val="00EA4D7C"/>
    <w:rsid w:val="00ED2D20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94C72C7-C105-40F7-B77B-67DFD64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Table5Dark-Accent5">
    <w:name w:val="List Table 5 Dark Accent 5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81B98-3437-40C5-940A-B5403E28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Li, Raymond</cp:lastModifiedBy>
  <cp:revision>29</cp:revision>
  <dcterms:created xsi:type="dcterms:W3CDTF">2017-03-10T06:12:00Z</dcterms:created>
  <dcterms:modified xsi:type="dcterms:W3CDTF">2017-03-14T07:27:00Z</dcterms:modified>
  <cp:category>学校教育</cp:category>
</cp:coreProperties>
</file>